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4B48FF">
        <w:rPr>
          <w:rFonts w:ascii="Times New Roman" w:hAnsi="Times New Roman" w:cs="Times New Roman"/>
          <w:sz w:val="28"/>
        </w:rPr>
        <w:t xml:space="preserve"> 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23597" w:rsidRPr="00E306D0" w:rsidRDefault="00A23597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5F5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F5FCD" w:rsidRPr="00ED1EC4" w:rsidTr="00A23597">
        <w:tc>
          <w:tcPr>
            <w:tcW w:w="3502" w:type="dxa"/>
          </w:tcPr>
          <w:p w:rsidR="005F5FCD" w:rsidRPr="00E306D0" w:rsidRDefault="005F5FCD" w:rsidP="00A235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5F5FCD" w:rsidRPr="005F5FCD" w:rsidRDefault="005F5FCD" w:rsidP="005F5F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4B48FF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88073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B48FF" w:rsidRDefault="004B4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7208C" w:rsidRDefault="0036228E" w:rsidP="00B72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6228E" w:rsidRPr="00ED1EC4" w:rsidRDefault="00C13D83" w:rsidP="00B7208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B7208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4B48FF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8FF">
        <w:rPr>
          <w:rFonts w:ascii="Times New Roman" w:hAnsi="Times New Roman" w:cs="Times New Roman"/>
          <w:sz w:val="28"/>
          <w:szCs w:val="28"/>
        </w:rPr>
        <w:t xml:space="preserve">2) 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753BB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8530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ния на основании решения </w:t>
      </w:r>
      <w:r w:rsidR="00880731">
        <w:rPr>
          <w:rFonts w:ascii="Times New Roman" w:hAnsi="Times New Roman" w:cs="Times New Roman"/>
          <w:sz w:val="28"/>
          <w:szCs w:val="28"/>
        </w:rPr>
        <w:t>у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880731">
        <w:rPr>
          <w:rFonts w:ascii="Times New Roman" w:hAnsi="Times New Roman" w:cs="Times New Roman"/>
          <w:sz w:val="28"/>
          <w:szCs w:val="28"/>
        </w:rPr>
        <w:t>26.06.2023 (</w:t>
      </w:r>
      <w:r w:rsidR="00880731" w:rsidRPr="008F677F">
        <w:rPr>
          <w:rFonts w:ascii="Times New Roman" w:hAnsi="Times New Roman" w:cs="Times New Roman"/>
          <w:sz w:val="28"/>
          <w:szCs w:val="28"/>
        </w:rPr>
        <w:t>пр</w:t>
      </w:r>
      <w:r w:rsidR="00880731" w:rsidRPr="00E306D0">
        <w:rPr>
          <w:rFonts w:ascii="Times New Roman" w:hAnsi="Times New Roman" w:cs="Times New Roman"/>
          <w:sz w:val="28"/>
          <w:szCs w:val="28"/>
        </w:rPr>
        <w:t>о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880731">
        <w:rPr>
          <w:rFonts w:ascii="Times New Roman" w:hAnsi="Times New Roman" w:cs="Times New Roman"/>
          <w:sz w:val="28"/>
          <w:szCs w:val="28"/>
        </w:rPr>
        <w:t>9)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880731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880731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880731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880731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880731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880731">
        <w:rPr>
          <w:rFonts w:ascii="Times New Roman" w:hAnsi="Times New Roman" w:cs="Times New Roman"/>
          <w:kern w:val="28"/>
          <w:sz w:val="28"/>
          <w:szCs w:val="24"/>
        </w:rPr>
        <w:t>от 20.12.2023</w:t>
      </w:r>
    </w:p>
    <w:p w:rsidR="007709C6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880731">
        <w:rPr>
          <w:rFonts w:ascii="Times New Roman" w:hAnsi="Times New Roman" w:cs="Times New Roman"/>
          <w:kern w:val="28"/>
          <w:sz w:val="28"/>
          <w:szCs w:val="24"/>
        </w:rPr>
        <w:t>437</w:t>
      </w:r>
      <w:r w:rsidR="00646D55">
        <w:rPr>
          <w:rFonts w:ascii="Times New Roman" w:hAnsi="Times New Roman" w:cs="Times New Roman"/>
          <w:kern w:val="28"/>
          <w:sz w:val="28"/>
          <w:szCs w:val="24"/>
        </w:rPr>
        <w:t xml:space="preserve">-О 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B7208C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  <w:r w:rsidR="004B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ая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</w:tcPr>
          <w:p w:rsidR="00783C25" w:rsidRPr="00783C25" w:rsidRDefault="00783C25" w:rsidP="007E7CF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</w:t>
      </w:r>
      <w:r w:rsidR="00B7208C">
        <w:rPr>
          <w:rFonts w:ascii="Times New Roman" w:hAnsi="Times New Roman" w:cs="Times New Roman"/>
          <w:iCs/>
          <w:sz w:val="28"/>
          <w:szCs w:val="28"/>
        </w:rPr>
        <w:t>пр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от </w:t>
      </w:r>
      <w:r w:rsidR="00880731">
        <w:rPr>
          <w:rFonts w:ascii="Times New Roman" w:hAnsi="Times New Roman" w:cs="Times New Roman"/>
          <w:iCs/>
          <w:sz w:val="28"/>
          <w:szCs w:val="28"/>
        </w:rPr>
        <w:t xml:space="preserve">20.12.2023 № 439-О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а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r w:rsidR="00B7208C">
        <w:rPr>
          <w:rFonts w:ascii="Times New Roman" w:hAnsi="Times New Roman" w:cs="Times New Roman"/>
          <w:iCs/>
          <w:sz w:val="28"/>
          <w:szCs w:val="28"/>
        </w:rPr>
        <w:t>пр</w:t>
      </w:r>
      <w:r w:rsidR="00B7208C">
        <w:rPr>
          <w:rFonts w:ascii="Times New Roman" w:hAnsi="Times New Roman" w:cs="Times New Roman"/>
          <w:iCs/>
          <w:sz w:val="28"/>
          <w:szCs w:val="28"/>
        </w:rPr>
        <w:t>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8309EF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80731">
        <w:rPr>
          <w:rFonts w:ascii="Times New Roman" w:hAnsi="Times New Roman" w:cs="Times New Roman"/>
          <w:iCs/>
          <w:sz w:val="28"/>
          <w:szCs w:val="28"/>
        </w:rPr>
        <w:t xml:space="preserve">20.12.2023 </w:t>
      </w:r>
      <w:r w:rsidR="00880731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80731">
        <w:rPr>
          <w:rFonts w:ascii="Times New Roman" w:hAnsi="Times New Roman" w:cs="Times New Roman"/>
          <w:iCs/>
          <w:sz w:val="28"/>
          <w:szCs w:val="28"/>
        </w:rPr>
        <w:t>440-О</w:t>
      </w:r>
      <w:r w:rsidR="00880731" w:rsidRPr="00DB3D3E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22DF5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lastRenderedPageBreak/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руководителей магистерских программ».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0524F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5300" w:rsidRDefault="00B85300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5D3CCE"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 xml:space="preserve"> по УР 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557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профессоров </w:t>
      </w:r>
      <w:r w:rsidR="00B7208C" w:rsidRPr="00B7208C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B72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59" w:rsidRPr="005949DB" w:rsidRDefault="00295B59" w:rsidP="00295B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дна ВКР была выполнена в формате «</w:t>
      </w:r>
      <w:proofErr w:type="spellStart"/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иплом» в соотве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твии с 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оложением «О подготовке и защите выпускных квалификац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нных работ в форм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те «</w:t>
      </w:r>
      <w:proofErr w:type="spellStart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артап</w:t>
      </w:r>
      <w:proofErr w:type="spellEnd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как диплом» в ФГБОУ ВО «</w:t>
      </w:r>
      <w:proofErr w:type="spellStart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нАГУ</w:t>
      </w:r>
      <w:proofErr w:type="spellEnd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»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</w:t>
      </w:r>
      <w:hyperlink r:id="rId9" w:tgtFrame="_blank" w:history="1">
        <w:r w:rsidRPr="005949DB">
          <w:rPr>
            <w:rFonts w:ascii="Times New Roman" w:hAnsi="Times New Roman" w:cs="Times New Roman"/>
            <w:color w:val="FF0000"/>
            <w:sz w:val="28"/>
            <w:szCs w:val="28"/>
            <w:highlight w:val="yellow"/>
          </w:rPr>
          <w:t>Приказ № 034-О от 06.02.202</w:t>
        </w:r>
      </w:hyperlink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>
        <w:rPr>
          <w:rFonts w:ascii="Times New Roman" w:hAnsi="Times New Roman" w:cs="Times New Roman"/>
          <w:sz w:val="28"/>
          <w:szCs w:val="28"/>
        </w:rPr>
        <w:t>по УР</w:t>
      </w:r>
      <w:r w:rsidRPr="00B207BC">
        <w:rPr>
          <w:rFonts w:ascii="Times New Roman" w:hAnsi="Times New Roman" w:cs="Times New Roman"/>
          <w:sz w:val="28"/>
          <w:szCs w:val="28"/>
        </w:rPr>
        <w:t xml:space="preserve">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о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010593" w:rsidRPr="00B207BC" w:rsidRDefault="00940BE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магистерской диссертации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 xml:space="preserve">по УР </w:t>
      </w:r>
      <w:r w:rsidRPr="00B207BC">
        <w:rPr>
          <w:rFonts w:ascii="Times New Roman" w:hAnsi="Times New Roman" w:cs="Times New Roman"/>
          <w:sz w:val="28"/>
          <w:szCs w:val="28"/>
        </w:rPr>
        <w:t>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557FE9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557FE9">
        <w:rPr>
          <w:rFonts w:ascii="Times New Roman" w:hAnsi="Times New Roman" w:cs="Times New Roman"/>
          <w:sz w:val="28"/>
          <w:szCs w:val="28"/>
        </w:rPr>
        <w:t xml:space="preserve">проректором </w:t>
      </w:r>
      <w:r w:rsidR="00557FE9" w:rsidRPr="00557FE9">
        <w:rPr>
          <w:rFonts w:ascii="Times New Roman" w:hAnsi="Times New Roman" w:cs="Times New Roman"/>
          <w:sz w:val="28"/>
          <w:szCs w:val="28"/>
        </w:rPr>
        <w:t>по УР</w:t>
      </w:r>
      <w:r w:rsidRPr="00557FE9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95B59" w:rsidRPr="00295B59" w:rsidRDefault="00295B59" w:rsidP="00295B5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ополнительно по ВКР, выполненной в формате «</w:t>
      </w:r>
      <w:proofErr w:type="spellStart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лом», было представлено Решение экспертной комиссии о допуске к защите ВКР в формате «</w:t>
      </w:r>
      <w:proofErr w:type="spellStart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иплом».</w:t>
      </w:r>
      <w:r w:rsidRPr="00295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е</w:t>
      </w:r>
      <w:r w:rsidRPr="00ED1EC4">
        <w:rPr>
          <w:rFonts w:ascii="Times New Roman" w:hAnsi="Times New Roman" w:cs="Times New Roman"/>
          <w:sz w:val="28"/>
          <w:szCs w:val="28"/>
        </w:rPr>
        <w:t>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</w:t>
      </w:r>
      <w:r w:rsidR="008A2926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lastRenderedPageBreak/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х</w:t>
      </w:r>
      <w:r w:rsidR="0017776C" w:rsidRPr="00ED1EC4">
        <w:rPr>
          <w:rFonts w:ascii="Times New Roman" w:hAnsi="Times New Roman" w:cs="Times New Roman"/>
          <w:sz w:val="28"/>
          <w:szCs w:val="28"/>
        </w:rPr>
        <w:t>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65BD7">
        <w:rPr>
          <w:rFonts w:ascii="Times New Roman" w:hAnsi="Times New Roman" w:cs="Times New Roman"/>
          <w:bCs/>
          <w:iCs/>
          <w:sz w:val="28"/>
          <w:szCs w:val="28"/>
        </w:rPr>
        <w:t xml:space="preserve">енной итоговой аттестации 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7A053F" w:rsidRPr="00557FE9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A053F" w:rsidRPr="00557FE9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 количеств</w:t>
      </w:r>
      <w:r w:rsidR="00781C3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, допущенных к сдаче государственного экзамена</w:t>
      </w:r>
    </w:p>
    <w:p w:rsidR="00940BEC" w:rsidRDefault="00940BEC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 xml:space="preserve">ия о результатах защит </w:t>
      </w:r>
      <w:r w:rsidR="00880731">
        <w:rPr>
          <w:rFonts w:ascii="Times New Roman" w:hAnsi="Times New Roman" w:cs="Times New Roman"/>
          <w:sz w:val="28"/>
          <w:szCs w:val="28"/>
        </w:rPr>
        <w:t>ВКР в 2023-2024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="00010593">
        <w:rPr>
          <w:rFonts w:ascii="Times New Roman" w:hAnsi="Times New Roman" w:cs="Times New Roman"/>
          <w:sz w:val="28"/>
          <w:szCs w:val="28"/>
        </w:rPr>
        <w:t xml:space="preserve">чения на высоком уровне, </w:t>
      </w:r>
      <w:r w:rsidRPr="0088336E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  <w:r w:rsidR="00010593">
        <w:rPr>
          <w:rFonts w:ascii="Times New Roman" w:hAnsi="Times New Roman" w:cs="Times New Roman"/>
          <w:bCs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295B59" w:rsidRPr="00945EAD" w:rsidRDefault="00295B59" w:rsidP="00295B59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Анализ работы, выполненной в формате «</w:t>
      </w:r>
      <w:proofErr w:type="spellStart"/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Стартап</w:t>
      </w:r>
      <w:proofErr w:type="spellEnd"/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 xml:space="preserve"> как д</w:t>
      </w: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и</w:t>
      </w: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плом»:</w:t>
      </w:r>
    </w:p>
    <w:p w:rsidR="00295B59" w:rsidRDefault="00295B59" w:rsidP="00295B59">
      <w:pPr>
        <w:pStyle w:val="2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F02F79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46D55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</w:t>
      </w:r>
      <w:r w:rsidR="00880731">
        <w:rPr>
          <w:rFonts w:ascii="Times New Roman" w:hAnsi="Times New Roman" w:cs="Times New Roman"/>
          <w:sz w:val="28"/>
          <w:szCs w:val="28"/>
        </w:rPr>
        <w:t>4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880731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3-2024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31">
        <w:rPr>
          <w:rFonts w:ascii="Times New Roman" w:hAnsi="Times New Roman" w:cs="Times New Roman"/>
          <w:b/>
          <w:sz w:val="28"/>
          <w:szCs w:val="28"/>
        </w:rPr>
        <w:t>защит ВКР в 2023-2024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831"/>
        <w:gridCol w:w="691"/>
        <w:gridCol w:w="691"/>
        <w:gridCol w:w="553"/>
        <w:gridCol w:w="658"/>
        <w:gridCol w:w="864"/>
        <w:gridCol w:w="830"/>
        <w:gridCol w:w="827"/>
        <w:gridCol w:w="1211"/>
        <w:gridCol w:w="794"/>
        <w:gridCol w:w="966"/>
        <w:gridCol w:w="963"/>
      </w:tblGrid>
      <w:tr w:rsidR="00295B59" w:rsidRPr="005D3CCE" w:rsidTr="00295B59">
        <w:trPr>
          <w:trHeight w:val="812"/>
          <w:tblHeader/>
        </w:trPr>
        <w:tc>
          <w:tcPr>
            <w:tcW w:w="17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9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286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401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  <w:tc>
          <w:tcPr>
            <w:tcW w:w="320" w:type="pct"/>
            <w:vMerge w:val="restart"/>
            <w:textDirection w:val="btLr"/>
          </w:tcPr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Количество ВКР, </w:t>
            </w:r>
            <w:proofErr w:type="gramStart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выполненных</w:t>
            </w:r>
            <w:proofErr w:type="gramEnd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в формате «</w:t>
            </w:r>
            <w:proofErr w:type="spellStart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Стартап</w:t>
            </w:r>
            <w:proofErr w:type="spellEnd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как д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и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плом»</w:t>
            </w:r>
          </w:p>
        </w:tc>
      </w:tr>
      <w:tr w:rsidR="00295B59" w:rsidRPr="005D3CCE" w:rsidTr="00295B59">
        <w:trPr>
          <w:cantSplit/>
          <w:trHeight w:val="2850"/>
          <w:tblHeader/>
        </w:trPr>
        <w:tc>
          <w:tcPr>
            <w:tcW w:w="1728" w:type="pct"/>
            <w:vMerge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229" w:type="pct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229" w:type="pct"/>
            <w:textDirection w:val="btLr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183" w:type="pct"/>
            <w:textDirection w:val="btLr"/>
            <w:vAlign w:val="center"/>
          </w:tcPr>
          <w:p w:rsidR="00295B59" w:rsidRPr="005D3CCE" w:rsidRDefault="00295B59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218" w:type="pct"/>
            <w:vMerge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0" w:type="pct"/>
            <w:vMerge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95B59" w:rsidRPr="005D3CCE" w:rsidTr="00295B59">
        <w:trPr>
          <w:trHeight w:val="38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9" w:rsidRPr="00E306D0" w:rsidRDefault="00295B59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B59" w:rsidRPr="005D3CCE" w:rsidTr="00295B59">
        <w:trPr>
          <w:trHeight w:val="40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B59" w:rsidRPr="00E306D0" w:rsidRDefault="00295B59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B59" w:rsidRPr="005D3CCE" w:rsidTr="00295B59">
        <w:trPr>
          <w:trHeight w:val="42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9" w:rsidRPr="002E77FD" w:rsidRDefault="00295B59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295B59" w:rsidRPr="005D3CCE" w:rsidRDefault="00295B59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B59" w:rsidRPr="005D3CCE" w:rsidTr="00295B59">
        <w:trPr>
          <w:trHeight w:val="450"/>
        </w:trPr>
        <w:tc>
          <w:tcPr>
            <w:tcW w:w="1728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295B59" w:rsidRPr="005D3CCE" w:rsidRDefault="00295B59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1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781C3D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1F68EB" w:rsidRDefault="001F68EB" w:rsidP="001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1F68EB" w:rsidP="001F6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S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.)</w:t>
            </w: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295B59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8C" w:rsidRDefault="00B7208C" w:rsidP="001A54E5">
      <w:pPr>
        <w:spacing w:after="0" w:line="240" w:lineRule="auto"/>
      </w:pPr>
      <w:r>
        <w:separator/>
      </w:r>
    </w:p>
  </w:endnote>
  <w:endnote w:type="continuationSeparator" w:id="0">
    <w:p w:rsidR="00B7208C" w:rsidRDefault="00B7208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8C" w:rsidRDefault="00B7208C" w:rsidP="001A54E5">
      <w:pPr>
        <w:spacing w:after="0" w:line="240" w:lineRule="auto"/>
      </w:pPr>
      <w:r>
        <w:separator/>
      </w:r>
    </w:p>
  </w:footnote>
  <w:footnote w:type="continuationSeparator" w:id="0">
    <w:p w:rsidR="00B7208C" w:rsidRDefault="00B7208C" w:rsidP="001A54E5">
      <w:pPr>
        <w:spacing w:after="0" w:line="240" w:lineRule="auto"/>
      </w:pPr>
      <w:r>
        <w:continuationSeparator/>
      </w:r>
    </w:p>
  </w:footnote>
  <w:footnote w:id="1">
    <w:p w:rsidR="00B7208C" w:rsidRPr="00EE1DC1" w:rsidRDefault="00B7208C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B7208C" w:rsidRPr="00EE1DC1" w:rsidRDefault="00B7208C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B7208C" w:rsidRPr="00482DBE" w:rsidRDefault="00B7208C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B7208C" w:rsidRPr="00895D66" w:rsidRDefault="00B7208C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B7208C" w:rsidRPr="00DC63E1" w:rsidRDefault="00B7208C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B7208C" w:rsidRDefault="00B7208C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B7208C" w:rsidRDefault="00B7208C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08C" w:rsidRPr="001A54E5" w:rsidRDefault="00B720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B5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08C" w:rsidRDefault="00B720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08C" w:rsidRPr="001A54E5" w:rsidRDefault="00B7208C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B5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08C" w:rsidRPr="008E7BC0" w:rsidRDefault="00B7208C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0593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5BD7"/>
    <w:rsid w:val="00166717"/>
    <w:rsid w:val="0017776C"/>
    <w:rsid w:val="00181D62"/>
    <w:rsid w:val="001904A8"/>
    <w:rsid w:val="0019241E"/>
    <w:rsid w:val="001931E7"/>
    <w:rsid w:val="001947F0"/>
    <w:rsid w:val="001A4B8E"/>
    <w:rsid w:val="001A54E5"/>
    <w:rsid w:val="001D7272"/>
    <w:rsid w:val="001E130B"/>
    <w:rsid w:val="001E4FF9"/>
    <w:rsid w:val="001E7F19"/>
    <w:rsid w:val="001F38EE"/>
    <w:rsid w:val="001F5F40"/>
    <w:rsid w:val="001F68EB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95B59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2ED9"/>
    <w:rsid w:val="004835EA"/>
    <w:rsid w:val="004A0E47"/>
    <w:rsid w:val="004A102A"/>
    <w:rsid w:val="004A2717"/>
    <w:rsid w:val="004B2C25"/>
    <w:rsid w:val="004B48FF"/>
    <w:rsid w:val="004B5A0E"/>
    <w:rsid w:val="004B73FA"/>
    <w:rsid w:val="004C3E66"/>
    <w:rsid w:val="004E1798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57FE9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5FCD"/>
    <w:rsid w:val="005F73D6"/>
    <w:rsid w:val="00601359"/>
    <w:rsid w:val="00604648"/>
    <w:rsid w:val="00606ED2"/>
    <w:rsid w:val="00607AE6"/>
    <w:rsid w:val="00610212"/>
    <w:rsid w:val="006251A2"/>
    <w:rsid w:val="00646C08"/>
    <w:rsid w:val="00646D55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1C3D"/>
    <w:rsid w:val="00783AFE"/>
    <w:rsid w:val="00783C25"/>
    <w:rsid w:val="007873E5"/>
    <w:rsid w:val="0079024E"/>
    <w:rsid w:val="007A053F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309EF"/>
    <w:rsid w:val="00880731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2926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0BEC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9E1FEF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7208C"/>
    <w:rsid w:val="00B83161"/>
    <w:rsid w:val="00B85300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1481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nastu.ru/media/files/page_files/page_425/034-O_ot_06.02.2023_Polozheniye_Startap_kak_dip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EABC-9B31-4EDA-ADE0-E3E2150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23</cp:revision>
  <cp:lastPrinted>2017-06-15T23:54:00Z</cp:lastPrinted>
  <dcterms:created xsi:type="dcterms:W3CDTF">2021-03-15T23:26:00Z</dcterms:created>
  <dcterms:modified xsi:type="dcterms:W3CDTF">2024-06-19T00:27:00Z</dcterms:modified>
</cp:coreProperties>
</file>